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190A99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talentos:each(talento)»</w:t>
        </w:r>
      </w:fldSimple>
    </w:p>
    <w:p w:rsidR="005D182C" w:rsidRPr="006248A7" w:rsidRDefault="00190A99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«=talento.</w:t>
        </w:r>
        <w:r w:rsidR="00FC11D4" w:rsidRPr="000F5C22">
          <w:rPr>
            <w:rStyle w:val="Ttulodellibro"/>
          </w:rPr>
          <w:t>nombre</w:t>
        </w:r>
        <w:r w:rsidR="00FC11D4">
          <w:rPr>
            <w:rFonts w:ascii="Calibri" w:hAnsi="Calibri" w:cs="Calibri"/>
            <w:b/>
            <w:noProof/>
            <w:szCs w:val="24"/>
            <w:lang w:val="es-ES_tradnl"/>
          </w:rPr>
          <w:t>»</w:t>
        </w:r>
      </w:fldSimple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rPr>
          <w:szCs w:val="24"/>
        </w:rPr>
      </w:pPr>
    </w:p>
    <w:p w:rsidR="009335CD" w:rsidRPr="00CD4F95" w:rsidRDefault="00190A99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ach(texto)  \* MERGEFORMAT ">
        <w:r w:rsidR="009335CD" w:rsidRPr="00CD4F95">
          <w:rPr>
            <w:noProof/>
            <w:szCs w:val="24"/>
          </w:rPr>
          <w:t>«talento.textos:each(texto)»</w:t>
        </w:r>
      </w:fldSimple>
    </w:p>
    <w:p w:rsidR="009335CD" w:rsidRPr="00CD4F95" w:rsidRDefault="00190A99" w:rsidP="0082288D">
      <w:pPr>
        <w:pStyle w:val="Prrafodelista"/>
        <w:ind w:left="142"/>
        <w:rPr>
          <w:szCs w:val="24"/>
        </w:rPr>
      </w:pPr>
      <w:fldSimple w:instr=" MERGEFIELD  =texto  \* MERGEFORMAT ">
        <w:r w:rsidR="009335CD" w:rsidRPr="00CD4F95">
          <w:rPr>
            <w:noProof/>
            <w:szCs w:val="24"/>
          </w:rPr>
          <w:t>«=texto»</w:t>
        </w:r>
      </w:fldSimple>
    </w:p>
    <w:p w:rsidR="009335CD" w:rsidRPr="00CD4F95" w:rsidRDefault="00190A99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.textos:endEach  \* MERGEFORMAT ">
        <w:r w:rsidR="009335CD" w:rsidRPr="00CD4F95">
          <w:rPr>
            <w:noProof/>
            <w:szCs w:val="24"/>
          </w:rPr>
          <w:t>«talento.textos:endEach»</w:t>
        </w:r>
      </w:fldSimple>
    </w:p>
    <w:p w:rsidR="00FC11D4" w:rsidRPr="00CD4F95" w:rsidRDefault="00190A99" w:rsidP="00CD4F95">
      <w:pPr>
        <w:shd w:val="clear" w:color="auto" w:fill="FFFFFF"/>
        <w:spacing w:before="240" w:line="240" w:lineRule="exact"/>
        <w:ind w:left="149"/>
        <w:rPr>
          <w:szCs w:val="24"/>
        </w:rPr>
      </w:pPr>
      <w:fldSimple w:instr=" MERGEFIELD  talentos:endEach  \* MERGEFORMAT ">
        <w:r w:rsidR="00FC11D4" w:rsidRPr="00CD4F95">
          <w:rPr>
            <w:rFonts w:cs="Calibri"/>
            <w:noProof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rPr>
          <w:rFonts w:cs="Calibri"/>
          <w:szCs w:val="24"/>
        </w:rPr>
      </w:pPr>
    </w:p>
    <w:sectPr w:rsidR="00DC57A2" w:rsidRPr="00CD4F95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0F5C22"/>
    <w:rsid w:val="0010040F"/>
    <w:rsid w:val="00107631"/>
    <w:rsid w:val="00116022"/>
    <w:rsid w:val="00123240"/>
    <w:rsid w:val="001265E4"/>
    <w:rsid w:val="001467C2"/>
    <w:rsid w:val="00165186"/>
    <w:rsid w:val="00180B9F"/>
    <w:rsid w:val="00190A99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2288D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E1FC6"/>
    <w:rsid w:val="00D20C0C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D"/>
    <w:pPr>
      <w:widowControl w:val="0"/>
      <w:autoSpaceDE w:val="0"/>
      <w:autoSpaceDN w:val="0"/>
      <w:adjustRightInd w:val="0"/>
      <w:jc w:val="both"/>
    </w:pPr>
    <w:rPr>
      <w:rFonts w:asciiTheme="minorHAnsi" w:eastAsia="Times New Roman" w:hAnsiTheme="minorHAnsi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  <w:style w:type="paragraph" w:styleId="Prrafodelista">
    <w:name w:val="List Paragraph"/>
    <w:basedOn w:val="Normal"/>
    <w:uiPriority w:val="34"/>
    <w:qFormat/>
    <w:rsid w:val="0082288D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F5C2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11</cp:revision>
  <cp:lastPrinted>2012-03-14T20:24:00Z</cp:lastPrinted>
  <dcterms:created xsi:type="dcterms:W3CDTF">2015-05-14T19:44:00Z</dcterms:created>
  <dcterms:modified xsi:type="dcterms:W3CDTF">2015-05-19T20:19:00Z</dcterms:modified>
</cp:coreProperties>
</file>